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D9012" w14:textId="60A6E0A4" w:rsidR="009413BB" w:rsidRPr="00651BD5" w:rsidRDefault="00E14F10" w:rsidP="00E14F10">
      <w:pPr>
        <w:spacing w:after="0" w:line="166" w:lineRule="auto"/>
        <w:rPr>
          <w:rFonts w:ascii="Cairo" w:hAnsi="Cairo" w:cs="Cairo"/>
          <w:b/>
          <w:sz w:val="40"/>
          <w:szCs w:val="40"/>
          <w:lang w:val="en-US"/>
        </w:rPr>
      </w:pPr>
      <w:r w:rsidRPr="00674DD3">
        <w:rPr>
          <w:rFonts w:ascii="Cairo" w:hAnsi="Cairo" w:cs="Cairo"/>
          <w:b/>
          <w:sz w:val="14"/>
          <w:szCs w:val="14"/>
          <w:lang w:val="en-US"/>
        </w:rPr>
        <w:br/>
      </w:r>
      <w:r w:rsidR="00106CBD">
        <w:rPr>
          <w:rFonts w:ascii="Cairo" w:hAnsi="Cairo" w:cs="Cairo"/>
          <w:b/>
          <w:sz w:val="40"/>
          <w:szCs w:val="40"/>
          <w:lang w:val="en-US"/>
        </w:rPr>
        <w:t xml:space="preserve">Green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Student </w:t>
      </w:r>
      <w:r w:rsidR="00106CBD">
        <w:rPr>
          <w:rFonts w:ascii="Cairo" w:hAnsi="Cairo" w:cs="Cairo"/>
          <w:b/>
          <w:sz w:val="40"/>
          <w:szCs w:val="40"/>
          <w:lang w:val="en-US"/>
        </w:rPr>
        <w:t>House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6F478D">
        <w:rPr>
          <w:rFonts w:ascii="Cairo" w:hAnsi="Cairo" w:cs="Cairo"/>
          <w:b/>
          <w:sz w:val="40"/>
          <w:szCs w:val="40"/>
          <w:lang w:val="en-US"/>
        </w:rPr>
        <w:t>1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6F478D">
        <w:rPr>
          <w:rFonts w:ascii="Cairo" w:hAnsi="Cairo" w:cs="Cairo"/>
          <w:b/>
          <w:sz w:val="40"/>
          <w:szCs w:val="40"/>
          <w:lang w:val="en-US"/>
        </w:rPr>
        <w:t>2</w:t>
      </w:r>
      <w:r>
        <w:rPr>
          <w:rFonts w:ascii="Cairo" w:hAnsi="Cairo" w:cs="Cairo"/>
          <w:b/>
          <w:sz w:val="40"/>
          <w:szCs w:val="40"/>
          <w:lang w:val="en-US"/>
        </w:rPr>
        <w:br/>
      </w:r>
      <w:r w:rsidRPr="00E14F10">
        <w:rPr>
          <w:rFonts w:ascii="Cairo" w:hAnsi="Cairo" w:cs="Cairo"/>
          <w:b/>
          <w:sz w:val="24"/>
          <w:szCs w:val="24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674DD3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413BB" w:rsidRPr="00827498">
              <w:rPr>
                <w:sz w:val="20"/>
                <w:szCs w:val="20"/>
                <w:lang w:val="en-US"/>
              </w:rPr>
              <w:t>date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87233C" w:rsidRPr="00674DD3" w14:paraId="64FF4750" w14:textId="77777777" w:rsidTr="005A4C1D">
        <w:trPr>
          <w:trHeight w:val="454"/>
        </w:trPr>
        <w:tc>
          <w:tcPr>
            <w:tcW w:w="4812" w:type="dxa"/>
          </w:tcPr>
          <w:p w14:paraId="36EFE68F" w14:textId="2C2FE58A" w:rsidR="0087233C" w:rsidRPr="00827498" w:rsidRDefault="0087233C" w:rsidP="0087233C">
            <w:pPr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</w:t>
            </w:r>
            <w:proofErr w:type="spellStart"/>
            <w:r w:rsidRPr="0087233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7233C">
              <w:rPr>
                <w:sz w:val="20"/>
                <w:szCs w:val="20"/>
                <w:lang w:val="en-US"/>
              </w:rPr>
              <w:t xml:space="preserve"> of study: </w:t>
            </w:r>
            <w:r>
              <w:rPr>
                <w:sz w:val="20"/>
                <w:szCs w:val="20"/>
                <w:lang w:val="en-US"/>
              </w:rPr>
              <w:br/>
            </w:r>
            <w:r w:rsidR="008F65C5">
              <w:rPr>
                <w:sz w:val="20"/>
                <w:szCs w:val="20"/>
                <w:lang w:val="en-US"/>
              </w:rPr>
              <w:t xml:space="preserve">Pre-IB </w:t>
            </w:r>
            <w:r w:rsidR="008F65C5">
              <w:rPr>
                <w:sz w:val="20"/>
                <w:szCs w:val="20"/>
                <w:lang w:val="en-US"/>
              </w:rPr>
              <w:sym w:font="Wingdings 2" w:char="F0A3"/>
            </w:r>
            <w:r w:rsidR="008F65C5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EU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4816" w:type="dxa"/>
            <w:gridSpan w:val="2"/>
          </w:tcPr>
          <w:p w14:paraId="2C6CCCF3" w14:textId="77777777" w:rsidR="0087233C" w:rsidRPr="00827498" w:rsidRDefault="0087233C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</w:t>
            </w:r>
            <w:r>
              <w:rPr>
                <w:sz w:val="20"/>
                <w:szCs w:val="20"/>
                <w:lang w:val="en-US"/>
              </w:rPr>
              <w:t>if you wish to borrow a bike</w:t>
            </w:r>
            <w:r w:rsidRPr="0087233C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br/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674DD3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23B18EF0" w:rsidR="00970B1C" w:rsidRPr="00827498" w:rsidRDefault="00E14F10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70B1C" w:rsidRPr="00827498">
              <w:rPr>
                <w:sz w:val="20"/>
                <w:szCs w:val="20"/>
                <w:lang w:val="en-US"/>
              </w:rPr>
              <w:t>date of birth)</w:t>
            </w:r>
            <w:r w:rsidR="00970B1C"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6"/>
        <w:gridCol w:w="2461"/>
        <w:gridCol w:w="2120"/>
        <w:gridCol w:w="2551"/>
      </w:tblGrid>
      <w:tr w:rsidR="008F65C5" w:rsidRPr="00E14F10" w14:paraId="7722F833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0FE11318" w14:textId="2CA5D60C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ll rooms include shared kitchen, common area and outside terrace</w:t>
            </w:r>
            <w:r w:rsidRPr="000260BE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48A64447" w14:textId="6A99BFC4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Rent per month, excluding utilities</w:t>
            </w:r>
            <w:r>
              <w:rPr>
                <w:b/>
                <w:sz w:val="20"/>
                <w:lang w:val="en-GB"/>
              </w:rPr>
              <w:t xml:space="preserve"> (see website for additional costs)</w:t>
            </w:r>
          </w:p>
        </w:tc>
        <w:tc>
          <w:tcPr>
            <w:tcW w:w="2120" w:type="dxa"/>
          </w:tcPr>
          <w:p w14:paraId="34BB33E7" w14:textId="4950B229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posit</w:t>
            </w:r>
            <w:r w:rsidR="00674DD3">
              <w:rPr>
                <w:b/>
                <w:sz w:val="20"/>
                <w:lang w:val="en-GB"/>
              </w:rPr>
              <w:t>*</w:t>
            </w:r>
          </w:p>
        </w:tc>
        <w:tc>
          <w:tcPr>
            <w:tcW w:w="2551" w:type="dxa"/>
            <w:vAlign w:val="center"/>
          </w:tcPr>
          <w:p w14:paraId="2D96395A" w14:textId="0C0EF434" w:rsidR="008F65C5" w:rsidRPr="000260BE" w:rsidRDefault="008F65C5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 xml:space="preserve">Mark </w:t>
            </w:r>
            <w:r>
              <w:rPr>
                <w:b/>
                <w:sz w:val="20"/>
                <w:lang w:val="en-GB"/>
              </w:rPr>
              <w:t>your</w:t>
            </w:r>
            <w:r w:rsidRPr="000260BE">
              <w:rPr>
                <w:b/>
                <w:sz w:val="20"/>
                <w:lang w:val="en-GB"/>
              </w:rPr>
              <w:t xml:space="preserve"> priorities (1, 2)</w:t>
            </w:r>
          </w:p>
        </w:tc>
      </w:tr>
      <w:tr w:rsidR="008F65C5" w:rsidRPr="000260BE" w14:paraId="4EED311F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49BC7E0D" w14:textId="067281CE" w:rsidR="008F65C5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with shared bathroom</w:t>
            </w:r>
          </w:p>
        </w:tc>
        <w:tc>
          <w:tcPr>
            <w:tcW w:w="2461" w:type="dxa"/>
            <w:vAlign w:val="center"/>
          </w:tcPr>
          <w:p w14:paraId="5F3C8C44" w14:textId="581E3DBD" w:rsidR="008F65C5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250 DKK</w:t>
            </w:r>
          </w:p>
        </w:tc>
        <w:tc>
          <w:tcPr>
            <w:tcW w:w="2120" w:type="dxa"/>
            <w:vAlign w:val="center"/>
          </w:tcPr>
          <w:p w14:paraId="2BA0B918" w14:textId="35EED430" w:rsidR="008F65C5" w:rsidRPr="000260BE" w:rsidRDefault="008F65C5" w:rsidP="008F65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800 DKK</w:t>
            </w:r>
          </w:p>
        </w:tc>
        <w:tc>
          <w:tcPr>
            <w:tcW w:w="2551" w:type="dxa"/>
            <w:vAlign w:val="center"/>
          </w:tcPr>
          <w:p w14:paraId="30DDFAD9" w14:textId="0CC2E390" w:rsidR="008F65C5" w:rsidRPr="000260BE" w:rsidRDefault="008F65C5" w:rsidP="000260BE">
            <w:pPr>
              <w:rPr>
                <w:sz w:val="20"/>
                <w:lang w:val="en-GB"/>
              </w:rPr>
            </w:pPr>
          </w:p>
        </w:tc>
      </w:tr>
      <w:tr w:rsidR="008F65C5" w:rsidRPr="000260BE" w14:paraId="5D1BCB58" w14:textId="77777777" w:rsidTr="00674DD3">
        <w:trPr>
          <w:trHeight w:val="454"/>
        </w:trPr>
        <w:tc>
          <w:tcPr>
            <w:tcW w:w="2496" w:type="dxa"/>
            <w:vAlign w:val="center"/>
          </w:tcPr>
          <w:p w14:paraId="1398B9CF" w14:textId="3250EE51" w:rsidR="008F65C5" w:rsidRPr="000260BE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om including private bathroom and walk-in closet</w:t>
            </w:r>
          </w:p>
        </w:tc>
        <w:tc>
          <w:tcPr>
            <w:tcW w:w="2461" w:type="dxa"/>
            <w:vAlign w:val="center"/>
          </w:tcPr>
          <w:p w14:paraId="651D08A6" w14:textId="1F85B195" w:rsidR="008F65C5" w:rsidRPr="000260BE" w:rsidRDefault="008F65C5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700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2120" w:type="dxa"/>
            <w:vAlign w:val="center"/>
          </w:tcPr>
          <w:p w14:paraId="51B40BC9" w14:textId="7C2F2A7C" w:rsidR="008F65C5" w:rsidRPr="000260BE" w:rsidRDefault="008F65C5" w:rsidP="008F65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.600 DKK</w:t>
            </w:r>
          </w:p>
        </w:tc>
        <w:tc>
          <w:tcPr>
            <w:tcW w:w="2551" w:type="dxa"/>
            <w:vAlign w:val="center"/>
          </w:tcPr>
          <w:p w14:paraId="25E1A8F7" w14:textId="4FE9A6E2" w:rsidR="008F65C5" w:rsidRPr="000260BE" w:rsidRDefault="008F65C5" w:rsidP="000260BE">
            <w:pPr>
              <w:rPr>
                <w:sz w:val="20"/>
                <w:lang w:val="en-GB"/>
              </w:rPr>
            </w:pPr>
          </w:p>
        </w:tc>
      </w:tr>
      <w:tr w:rsidR="00674DD3" w:rsidRPr="00674DD3" w14:paraId="73716092" w14:textId="77777777" w:rsidTr="00A17B7A">
        <w:trPr>
          <w:trHeight w:val="454"/>
        </w:trPr>
        <w:tc>
          <w:tcPr>
            <w:tcW w:w="9628" w:type="dxa"/>
            <w:gridSpan w:val="4"/>
            <w:vAlign w:val="center"/>
          </w:tcPr>
          <w:p w14:paraId="5923E9C4" w14:textId="77777777" w:rsidR="00674DD3" w:rsidRPr="00674DD3" w:rsidRDefault="00674DD3" w:rsidP="00674DD3">
            <w:pPr>
              <w:rPr>
                <w:sz w:val="20"/>
                <w:lang w:val="en-GB"/>
              </w:rPr>
            </w:pPr>
            <w:r w:rsidRPr="00674DD3">
              <w:rPr>
                <w:sz w:val="20"/>
                <w:lang w:val="en-GB"/>
              </w:rPr>
              <w:t>*Please note that a sign-up fee of DKK 3.000 must be paid to secure the room.</w:t>
            </w:r>
          </w:p>
          <w:p w14:paraId="1161E3EB" w14:textId="51CBEEE6" w:rsidR="00674DD3" w:rsidRPr="000260BE" w:rsidRDefault="00674DD3" w:rsidP="00674DD3">
            <w:pPr>
              <w:rPr>
                <w:sz w:val="20"/>
                <w:lang w:val="en-GB"/>
              </w:rPr>
            </w:pPr>
            <w:r w:rsidRPr="00674DD3">
              <w:rPr>
                <w:sz w:val="20"/>
                <w:lang w:val="en-GB"/>
              </w:rPr>
              <w:t>The fee is non-refundable.</w:t>
            </w:r>
          </w:p>
        </w:tc>
      </w:tr>
    </w:tbl>
    <w:p w14:paraId="677E4EC5" w14:textId="1798E093" w:rsidR="004854FF" w:rsidRDefault="00FF372E" w:rsidP="004854FF">
      <w:pPr>
        <w:shd w:val="clear" w:color="auto" w:fill="FFFFFF"/>
        <w:spacing w:after="0" w:line="240" w:lineRule="auto"/>
        <w:rPr>
          <w:lang w:val="en-US"/>
        </w:rPr>
      </w:pPr>
      <w:r>
        <w:rPr>
          <w:lang w:val="en-US"/>
        </w:rPr>
        <w:br/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41BEA790" w14:textId="012D66EE" w:rsidR="000C554E" w:rsidRPr="00E14F10" w:rsidRDefault="00475C80" w:rsidP="00E14F10">
      <w:pPr>
        <w:rPr>
          <w:lang w:val="en-US"/>
        </w:rPr>
      </w:pPr>
      <w:r>
        <w:rPr>
          <w:b/>
          <w:lang w:val="en-US"/>
        </w:rPr>
        <w:br/>
      </w:r>
      <w:r w:rsidR="0087233C"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554785F8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>The room is furnished</w:t>
      </w:r>
      <w:r w:rsidR="00E14F10">
        <w:rPr>
          <w:lang w:val="en-US"/>
        </w:rPr>
        <w:t>.</w:t>
      </w:r>
    </w:p>
    <w:p w14:paraId="573CF488" w14:textId="3F8DCE2C" w:rsidR="0087233C" w:rsidRPr="00674DD3" w:rsidRDefault="0087233C" w:rsidP="00674DD3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A bike is available for all tenants for as long as you study at Ikast-Brande Gymnasium and live at the </w:t>
      </w:r>
      <w:r w:rsidR="00E14F10">
        <w:rPr>
          <w:lang w:val="en-US"/>
        </w:rPr>
        <w:t>student residence</w:t>
      </w:r>
      <w:r w:rsidRPr="0087233C">
        <w:rPr>
          <w:lang w:val="en-US"/>
        </w:rPr>
        <w:t xml:space="preserve">. </w:t>
      </w:r>
      <w:r w:rsidRPr="0087233C">
        <w:rPr>
          <w:b/>
          <w:lang w:val="en-US"/>
        </w:rPr>
        <w:t>A deposit is required.</w:t>
      </w:r>
    </w:p>
    <w:p w14:paraId="74373406" w14:textId="19EEC454" w:rsidR="0087233C" w:rsidRPr="000434EA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ig@ikast-gym.dk </w:t>
      </w:r>
      <w:r w:rsidRPr="0087233C">
        <w:rPr>
          <w:lang w:val="en-US"/>
        </w:rPr>
        <w:br/>
        <w:t>We will send you a confirmation email, in which we confirm that a room has been reserved.</w:t>
      </w:r>
    </w:p>
    <w:sectPr w:rsidR="0087233C" w:rsidRPr="000434EA" w:rsidSect="0087233C">
      <w:headerReference w:type="default" r:id="rId8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Arial"/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260BE"/>
    <w:rsid w:val="00033A12"/>
    <w:rsid w:val="000434EA"/>
    <w:rsid w:val="000B515F"/>
    <w:rsid w:val="000B79BB"/>
    <w:rsid w:val="000C554E"/>
    <w:rsid w:val="000F6792"/>
    <w:rsid w:val="00106CBD"/>
    <w:rsid w:val="0016481E"/>
    <w:rsid w:val="0019329E"/>
    <w:rsid w:val="00202F5E"/>
    <w:rsid w:val="002A674E"/>
    <w:rsid w:val="002D448C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50F7A"/>
    <w:rsid w:val="005A4C1D"/>
    <w:rsid w:val="005B6CD0"/>
    <w:rsid w:val="0063451D"/>
    <w:rsid w:val="00651BD5"/>
    <w:rsid w:val="00674DD3"/>
    <w:rsid w:val="006F478D"/>
    <w:rsid w:val="006F7474"/>
    <w:rsid w:val="00774B75"/>
    <w:rsid w:val="007F1960"/>
    <w:rsid w:val="00827498"/>
    <w:rsid w:val="0087233C"/>
    <w:rsid w:val="00897341"/>
    <w:rsid w:val="008F65C5"/>
    <w:rsid w:val="00932486"/>
    <w:rsid w:val="009413BB"/>
    <w:rsid w:val="009641CC"/>
    <w:rsid w:val="00970B1C"/>
    <w:rsid w:val="009C2DCB"/>
    <w:rsid w:val="009D49C0"/>
    <w:rsid w:val="00A10ECD"/>
    <w:rsid w:val="00A839A3"/>
    <w:rsid w:val="00AA6F4C"/>
    <w:rsid w:val="00AE40F9"/>
    <w:rsid w:val="00AE5293"/>
    <w:rsid w:val="00B75A71"/>
    <w:rsid w:val="00B86DD7"/>
    <w:rsid w:val="00B9484E"/>
    <w:rsid w:val="00C06EF1"/>
    <w:rsid w:val="00C9561A"/>
    <w:rsid w:val="00CE0F01"/>
    <w:rsid w:val="00E1163F"/>
    <w:rsid w:val="00E14F10"/>
    <w:rsid w:val="00E56718"/>
    <w:rsid w:val="00E67B5C"/>
    <w:rsid w:val="00EA0154"/>
    <w:rsid w:val="00EA175D"/>
    <w:rsid w:val="00EA448A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9AA7-128C-4ACA-9282-9D1ABCF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11</cp:revision>
  <cp:lastPrinted>2019-05-07T09:43:00Z</cp:lastPrinted>
  <dcterms:created xsi:type="dcterms:W3CDTF">2019-05-07T09:51:00Z</dcterms:created>
  <dcterms:modified xsi:type="dcterms:W3CDTF">2020-10-20T06:56:00Z</dcterms:modified>
</cp:coreProperties>
</file>